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62-2024 i Ånge kommun</w:t>
      </w:r>
    </w:p>
    <w:p>
      <w:r>
        <w:t>Detta dokument behandlar höga naturvärden i avverkningsanmälan A 42962-2024 i Ånge kommun. Denna avverkningsanmälan inkom 2024-10-02 08:55:36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gräddporing (VU), dvärgbägarlav (NT), lunglav (NT), mörk kolflarnlav (NT), vedflamlav (NT), vedskivlav (NT), vedtrappmossa (NT), violettgrå tagellav (NT) och vitplätt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2962-2024 karta.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450, E 5603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